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A8C3" w14:textId="373E1E1F" w:rsidR="00947813" w:rsidRDefault="00947813" w:rsidP="00947813">
      <w:pPr>
        <w:ind w:rightChars="89" w:right="187"/>
        <w:rPr>
          <w:snapToGrid w:val="0"/>
        </w:rPr>
      </w:pPr>
      <w:r>
        <w:rPr>
          <w:rFonts w:hint="eastAsia"/>
          <w:snapToGrid w:val="0"/>
        </w:rPr>
        <w:t>様式第</w:t>
      </w:r>
      <w:r w:rsidR="00A57647">
        <w:rPr>
          <w:rFonts w:hint="eastAsia"/>
          <w:snapToGrid w:val="0"/>
        </w:rPr>
        <w:t>１１</w:t>
      </w:r>
      <w:r>
        <w:rPr>
          <w:rFonts w:hint="eastAsia"/>
          <w:snapToGrid w:val="0"/>
        </w:rPr>
        <w:t>号（第１６条関係）</w:t>
      </w:r>
    </w:p>
    <w:p w14:paraId="25C4F1EB" w14:textId="77777777" w:rsidR="006D78E0" w:rsidRDefault="006D78E0" w:rsidP="00947813">
      <w:pPr>
        <w:ind w:rightChars="89" w:right="187"/>
        <w:rPr>
          <w:snapToGrid w:val="0"/>
        </w:rPr>
      </w:pPr>
    </w:p>
    <w:p w14:paraId="0F819D3D" w14:textId="2026363A" w:rsidR="00947813" w:rsidRDefault="00947813" w:rsidP="00947813">
      <w:pPr>
        <w:ind w:right="-1"/>
        <w:jc w:val="right"/>
        <w:rPr>
          <w:snapToGrid w:val="0"/>
        </w:rPr>
      </w:pPr>
      <w:r>
        <w:rPr>
          <w:rFonts w:hint="eastAsia"/>
          <w:snapToGrid w:val="0"/>
        </w:rPr>
        <w:t xml:space="preserve">年　</w:t>
      </w:r>
      <w:r w:rsidR="0084065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　　</w:t>
      </w:r>
      <w:r w:rsidR="003054C1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日</w:t>
      </w:r>
    </w:p>
    <w:p w14:paraId="7A79F0F8" w14:textId="77777777" w:rsidR="00947813" w:rsidRDefault="00947813" w:rsidP="00947813">
      <w:pPr>
        <w:ind w:right="-1"/>
        <w:jc w:val="right"/>
        <w:rPr>
          <w:rFonts w:ascii="?l?r ??fc"/>
          <w:snapToGrid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9"/>
      </w:tblGrid>
      <w:tr w:rsidR="00980A2E" w14:paraId="0B6342FE" w14:textId="77777777" w:rsidTr="00980A2E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1E42B2" w14:textId="122A0A4E" w:rsidR="00980A2E" w:rsidRPr="00980A2E" w:rsidRDefault="00A57647" w:rsidP="00980A2E">
            <w:pPr>
              <w:ind w:right="-1"/>
              <w:jc w:val="left"/>
              <w:rPr>
                <w:rFonts w:ascii="?l?r ??fc"/>
                <w:snapToGrid w:val="0"/>
                <w:sz w:val="28"/>
                <w:szCs w:val="28"/>
              </w:rPr>
            </w:pPr>
            <w:sdt>
              <w:sdtPr>
                <w:rPr>
                  <w:rFonts w:hint="eastAsia"/>
                  <w:snapToGrid w:val="0"/>
                  <w:sz w:val="28"/>
                  <w:szCs w:val="28"/>
                </w:rPr>
                <w:id w:val="-679435897"/>
                <w:placeholder>
                  <w:docPart w:val="0A9C6DD3DDFB4C389862FA0C0B2F84BC"/>
                </w:placeholder>
                <w:dropDownList>
                  <w:listItem w:value="アイテムを選択してください。"/>
                  <w:listItem w:displayText="　　　　　　　　" w:value="　　　　　　　　"/>
                  <w:listItem w:displayText="　　広域振興局長" w:value="　　広域振興局長"/>
                  <w:listItem w:displayText="盛岡広域振興局長" w:value="盛岡広域振興局長"/>
                  <w:listItem w:displayText="県南広域振興局長" w:value="県南広域振興局長"/>
                  <w:listItem w:displayText="沿岸広域振興局長" w:value="沿岸広域振興局長"/>
                  <w:listItem w:displayText="県北広域振興局長" w:value="県北広域振興局長"/>
                </w:dropDownList>
              </w:sdtPr>
              <w:sdtEndPr/>
              <w:sdtContent>
                <w:r w:rsidR="009E283C">
                  <w:rPr>
                    <w:rFonts w:hint="eastAsia"/>
                    <w:snapToGrid w:val="0"/>
                    <w:sz w:val="28"/>
                    <w:szCs w:val="28"/>
                  </w:rPr>
                  <w:t xml:space="preserve">　　広域振興局長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AF17005" w14:textId="77777777" w:rsidR="00980A2E" w:rsidRDefault="00980A2E" w:rsidP="00980A2E">
            <w:pPr>
              <w:ind w:right="-1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様</w:t>
            </w:r>
          </w:p>
        </w:tc>
      </w:tr>
    </w:tbl>
    <w:p w14:paraId="7A0DAF36" w14:textId="77777777" w:rsidR="00947813" w:rsidRDefault="00947813" w:rsidP="00980A2E">
      <w:pPr>
        <w:rPr>
          <w:snapToGrid w:val="0"/>
        </w:rPr>
      </w:pPr>
    </w:p>
    <w:p w14:paraId="7A079982" w14:textId="77777777" w:rsidR="006D78E0" w:rsidRPr="00947813" w:rsidRDefault="006D78E0" w:rsidP="00947813">
      <w:pPr>
        <w:rPr>
          <w:rFonts w:ascii="?l?r ??fc"/>
          <w:snapToGrid w:val="0"/>
        </w:rPr>
      </w:pPr>
    </w:p>
    <w:p w14:paraId="109909D7" w14:textId="4E7B340B" w:rsidR="00947813" w:rsidRDefault="00947813" w:rsidP="00840650">
      <w:pPr>
        <w:spacing w:line="360" w:lineRule="auto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県営</w:t>
      </w:r>
      <w:r w:rsidR="00A5764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アパート　　　号棟　　　号室</w:t>
      </w:r>
    </w:p>
    <w:p w14:paraId="5A1B2916" w14:textId="747908FD" w:rsidR="00947813" w:rsidRDefault="00947813" w:rsidP="00840650">
      <w:pPr>
        <w:spacing w:line="360" w:lineRule="auto"/>
        <w:jc w:val="right"/>
        <w:rPr>
          <w:snapToGrid w:val="0"/>
        </w:rPr>
      </w:pPr>
      <w:r>
        <w:rPr>
          <w:rFonts w:hint="eastAsia"/>
          <w:snapToGrid w:val="0"/>
        </w:rPr>
        <w:t>入居</w:t>
      </w:r>
      <w:r w:rsidR="00A57647">
        <w:rPr>
          <w:rFonts w:hint="eastAsia"/>
          <w:snapToGrid w:val="0"/>
        </w:rPr>
        <w:t>名義人</w:t>
      </w:r>
      <w:r>
        <w:rPr>
          <w:rFonts w:hint="eastAsia"/>
          <w:snapToGrid w:val="0"/>
        </w:rPr>
        <w:t xml:space="preserve">氏名　　　　　　　　　　　　　　　　</w:t>
      </w:r>
      <w:r w:rsidR="00FB6B71">
        <w:rPr>
          <w:rFonts w:hint="eastAsia"/>
          <w:snapToGrid w:val="0"/>
        </w:rPr>
        <w:t xml:space="preserve">　</w:t>
      </w:r>
    </w:p>
    <w:p w14:paraId="5F0422BB" w14:textId="77777777" w:rsidR="00947813" w:rsidRDefault="00947813" w:rsidP="00947813">
      <w:pPr>
        <w:jc w:val="right"/>
        <w:rPr>
          <w:snapToGrid w:val="0"/>
        </w:rPr>
      </w:pPr>
    </w:p>
    <w:p w14:paraId="3CB555CC" w14:textId="77777777" w:rsidR="00947813" w:rsidRDefault="00947813" w:rsidP="00947813">
      <w:pPr>
        <w:jc w:val="right"/>
        <w:rPr>
          <w:snapToGrid w:val="0"/>
        </w:rPr>
      </w:pPr>
    </w:p>
    <w:p w14:paraId="13A9423D" w14:textId="77777777" w:rsidR="006D78E0" w:rsidRDefault="006D78E0" w:rsidP="00947813">
      <w:pPr>
        <w:jc w:val="right"/>
        <w:rPr>
          <w:snapToGrid w:val="0"/>
        </w:rPr>
      </w:pPr>
    </w:p>
    <w:p w14:paraId="5F5ECA71" w14:textId="77777777" w:rsidR="00947813" w:rsidRPr="00F02CCA" w:rsidRDefault="00947813" w:rsidP="00947813">
      <w:pPr>
        <w:spacing w:line="240" w:lineRule="auto"/>
        <w:ind w:left="210"/>
        <w:jc w:val="center"/>
        <w:rPr>
          <w:snapToGrid w:val="0"/>
          <w:spacing w:val="10"/>
          <w:sz w:val="23"/>
          <w:szCs w:val="23"/>
        </w:rPr>
      </w:pPr>
      <w:r w:rsidRPr="00F02CCA">
        <w:rPr>
          <w:rFonts w:hint="eastAsia"/>
          <w:snapToGrid w:val="0"/>
          <w:spacing w:val="10"/>
          <w:sz w:val="23"/>
          <w:szCs w:val="23"/>
        </w:rPr>
        <w:t xml:space="preserve">県　</w:t>
      </w:r>
      <w:r w:rsidR="00C4427B" w:rsidRPr="00F02CCA">
        <w:rPr>
          <w:rFonts w:hint="eastAsia"/>
          <w:snapToGrid w:val="0"/>
          <w:spacing w:val="10"/>
          <w:sz w:val="23"/>
          <w:szCs w:val="23"/>
        </w:rPr>
        <w:t xml:space="preserve"> </w:t>
      </w:r>
      <w:r w:rsidRPr="00F02CCA">
        <w:rPr>
          <w:rFonts w:hint="eastAsia"/>
          <w:snapToGrid w:val="0"/>
          <w:spacing w:val="10"/>
          <w:sz w:val="23"/>
          <w:szCs w:val="23"/>
        </w:rPr>
        <w:t xml:space="preserve">営　</w:t>
      </w:r>
      <w:r w:rsidR="00C4427B" w:rsidRPr="00F02CCA">
        <w:rPr>
          <w:rFonts w:hint="eastAsia"/>
          <w:snapToGrid w:val="0"/>
          <w:spacing w:val="10"/>
          <w:sz w:val="23"/>
          <w:szCs w:val="23"/>
        </w:rPr>
        <w:t xml:space="preserve"> </w:t>
      </w:r>
      <w:r w:rsidRPr="00F02CCA">
        <w:rPr>
          <w:rFonts w:hint="eastAsia"/>
          <w:snapToGrid w:val="0"/>
          <w:spacing w:val="10"/>
          <w:sz w:val="23"/>
          <w:szCs w:val="23"/>
        </w:rPr>
        <w:t xml:space="preserve">住　</w:t>
      </w:r>
      <w:r w:rsidR="00C4427B" w:rsidRPr="00F02CCA">
        <w:rPr>
          <w:rFonts w:hint="eastAsia"/>
          <w:snapToGrid w:val="0"/>
          <w:spacing w:val="10"/>
          <w:sz w:val="23"/>
          <w:szCs w:val="23"/>
        </w:rPr>
        <w:t xml:space="preserve"> </w:t>
      </w:r>
      <w:r w:rsidRPr="00F02CCA">
        <w:rPr>
          <w:rFonts w:hint="eastAsia"/>
          <w:snapToGrid w:val="0"/>
          <w:spacing w:val="10"/>
          <w:sz w:val="23"/>
          <w:szCs w:val="23"/>
        </w:rPr>
        <w:t xml:space="preserve">宅　</w:t>
      </w:r>
      <w:r w:rsidR="00C4427B" w:rsidRPr="00F02CCA">
        <w:rPr>
          <w:rFonts w:hint="eastAsia"/>
          <w:snapToGrid w:val="0"/>
          <w:spacing w:val="10"/>
          <w:sz w:val="23"/>
          <w:szCs w:val="23"/>
        </w:rPr>
        <w:t xml:space="preserve"> </w:t>
      </w:r>
      <w:r w:rsidRPr="00F02CCA">
        <w:rPr>
          <w:rFonts w:hint="eastAsia"/>
          <w:snapToGrid w:val="0"/>
          <w:spacing w:val="10"/>
          <w:sz w:val="23"/>
          <w:szCs w:val="23"/>
        </w:rPr>
        <w:t xml:space="preserve">不　</w:t>
      </w:r>
      <w:r w:rsidR="00C4427B" w:rsidRPr="00F02CCA">
        <w:rPr>
          <w:rFonts w:hint="eastAsia"/>
          <w:snapToGrid w:val="0"/>
          <w:spacing w:val="10"/>
          <w:sz w:val="23"/>
          <w:szCs w:val="23"/>
        </w:rPr>
        <w:t xml:space="preserve"> </w:t>
      </w:r>
      <w:r w:rsidRPr="00F02CCA">
        <w:rPr>
          <w:rFonts w:hint="eastAsia"/>
          <w:snapToGrid w:val="0"/>
          <w:spacing w:val="10"/>
          <w:sz w:val="23"/>
          <w:szCs w:val="23"/>
        </w:rPr>
        <w:t xml:space="preserve">在　</w:t>
      </w:r>
      <w:r w:rsidR="00C4427B" w:rsidRPr="00F02CCA">
        <w:rPr>
          <w:rFonts w:hint="eastAsia"/>
          <w:snapToGrid w:val="0"/>
          <w:spacing w:val="10"/>
          <w:sz w:val="23"/>
          <w:szCs w:val="23"/>
        </w:rPr>
        <w:t xml:space="preserve"> </w:t>
      </w:r>
      <w:r w:rsidRPr="00F02CCA">
        <w:rPr>
          <w:rFonts w:hint="eastAsia"/>
          <w:snapToGrid w:val="0"/>
          <w:spacing w:val="10"/>
          <w:sz w:val="23"/>
          <w:szCs w:val="23"/>
        </w:rPr>
        <w:t>届</w:t>
      </w:r>
    </w:p>
    <w:p w14:paraId="5289384D" w14:textId="77777777" w:rsidR="00947813" w:rsidRDefault="00947813" w:rsidP="00947813">
      <w:pPr>
        <w:spacing w:line="240" w:lineRule="auto"/>
        <w:ind w:left="210"/>
        <w:rPr>
          <w:snapToGrid w:val="0"/>
        </w:rPr>
      </w:pPr>
    </w:p>
    <w:p w14:paraId="7541C759" w14:textId="77777777" w:rsidR="006D78E0" w:rsidRDefault="006D78E0" w:rsidP="00947813">
      <w:pPr>
        <w:spacing w:line="240" w:lineRule="auto"/>
        <w:ind w:left="210"/>
        <w:rPr>
          <w:snapToGrid w:val="0"/>
        </w:rPr>
      </w:pPr>
    </w:p>
    <w:p w14:paraId="77899851" w14:textId="77777777" w:rsidR="00947813" w:rsidRDefault="00947813" w:rsidP="00947813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>次のとおり県営住宅を不在にするので、届けます。</w:t>
      </w:r>
    </w:p>
    <w:p w14:paraId="74A54658" w14:textId="77777777" w:rsidR="00947813" w:rsidRDefault="00947813" w:rsidP="00947813">
      <w:pPr>
        <w:spacing w:line="240" w:lineRule="auto"/>
        <w:ind w:left="210"/>
        <w:rPr>
          <w:snapToGrid w:val="0"/>
        </w:rPr>
      </w:pPr>
    </w:p>
    <w:p w14:paraId="0388A5F8" w14:textId="77777777" w:rsidR="00947813" w:rsidRDefault="00947813" w:rsidP="00947813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>１　不在にする期間　　　　年　　月　　日から　　　　年　　月　　日まで</w:t>
      </w:r>
    </w:p>
    <w:p w14:paraId="2C53C248" w14:textId="77777777" w:rsidR="00947813" w:rsidRDefault="00947813" w:rsidP="00947813">
      <w:pPr>
        <w:spacing w:line="240" w:lineRule="auto"/>
        <w:rPr>
          <w:snapToGrid w:val="0"/>
        </w:rPr>
      </w:pPr>
    </w:p>
    <w:p w14:paraId="24511DEC" w14:textId="77777777" w:rsidR="00947813" w:rsidRDefault="00947813" w:rsidP="00947813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>２　不在にする理由</w:t>
      </w:r>
    </w:p>
    <w:p w14:paraId="56F5B170" w14:textId="77777777" w:rsidR="00947813" w:rsidRDefault="00947813" w:rsidP="00947813">
      <w:pPr>
        <w:spacing w:line="240" w:lineRule="auto"/>
        <w:rPr>
          <w:snapToGrid w:val="0"/>
        </w:rPr>
      </w:pPr>
    </w:p>
    <w:p w14:paraId="2AA4F333" w14:textId="77777777" w:rsidR="00947813" w:rsidRDefault="00947813" w:rsidP="00947813">
      <w:pPr>
        <w:spacing w:line="240" w:lineRule="auto"/>
        <w:rPr>
          <w:snapToGrid w:val="0"/>
        </w:rPr>
      </w:pPr>
    </w:p>
    <w:p w14:paraId="1512B961" w14:textId="77777777" w:rsidR="00947813" w:rsidRDefault="00947813" w:rsidP="00947813">
      <w:pPr>
        <w:spacing w:line="240" w:lineRule="auto"/>
        <w:rPr>
          <w:snapToGrid w:val="0"/>
        </w:rPr>
      </w:pPr>
    </w:p>
    <w:p w14:paraId="0A5E8D84" w14:textId="77777777" w:rsidR="00947813" w:rsidRDefault="00947813" w:rsidP="00947813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>３　不在時の連絡先</w:t>
      </w:r>
    </w:p>
    <w:p w14:paraId="6867BB2C" w14:textId="21FD9B2B" w:rsidR="00947813" w:rsidRDefault="00947813" w:rsidP="00947813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>（１）</w:t>
      </w:r>
      <w:r w:rsidR="002D3834">
        <w:rPr>
          <w:rFonts w:hint="eastAsia"/>
          <w:snapToGrid w:val="0"/>
        </w:rPr>
        <w:t xml:space="preserve">　</w:t>
      </w:r>
      <w:r w:rsidR="006D78E0">
        <w:rPr>
          <w:rFonts w:hint="eastAsia"/>
          <w:snapToGrid w:val="0"/>
        </w:rPr>
        <w:t>住　所</w:t>
      </w:r>
    </w:p>
    <w:p w14:paraId="6E8465FE" w14:textId="77777777" w:rsidR="00947813" w:rsidRDefault="00947813" w:rsidP="00947813">
      <w:pPr>
        <w:spacing w:line="240" w:lineRule="auto"/>
        <w:rPr>
          <w:snapToGrid w:val="0"/>
        </w:rPr>
      </w:pPr>
    </w:p>
    <w:p w14:paraId="6849A766" w14:textId="5878E92E" w:rsidR="00947813" w:rsidRDefault="00947813" w:rsidP="00947813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>（２）</w:t>
      </w:r>
      <w:r w:rsidR="002D3834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電話番号</w:t>
      </w:r>
    </w:p>
    <w:p w14:paraId="6CA7E412" w14:textId="77777777" w:rsidR="00947813" w:rsidRDefault="00947813" w:rsidP="00947813">
      <w:pPr>
        <w:rPr>
          <w:snapToGrid w:val="0"/>
        </w:rPr>
      </w:pPr>
    </w:p>
    <w:p w14:paraId="7FE57594" w14:textId="03F81225" w:rsidR="00947813" w:rsidRDefault="00947813" w:rsidP="00EB2F1D">
      <w:pPr>
        <w:rPr>
          <w:snapToGrid w:val="0"/>
        </w:rPr>
      </w:pPr>
      <w:r>
        <w:rPr>
          <w:rFonts w:hint="eastAsia"/>
          <w:snapToGrid w:val="0"/>
        </w:rPr>
        <w:t>（３）</w:t>
      </w:r>
      <w:r w:rsidR="002D3834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氏</w:t>
      </w:r>
      <w:r w:rsidR="00A750A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名（続柄）</w:t>
      </w:r>
    </w:p>
    <w:p w14:paraId="20DCB677" w14:textId="77777777" w:rsidR="00A57647" w:rsidRPr="00947813" w:rsidRDefault="00A57647" w:rsidP="00947813"/>
    <w:sectPr w:rsidR="00197A56" w:rsidRPr="00947813" w:rsidSect="00361B6C">
      <w:pgSz w:w="11906" w:h="16838" w:code="9"/>
      <w:pgMar w:top="1701" w:right="1701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0A9D" w14:textId="77777777" w:rsidR="00947813" w:rsidRDefault="00947813" w:rsidP="00947813">
      <w:pPr>
        <w:spacing w:line="240" w:lineRule="auto"/>
      </w:pPr>
      <w:r>
        <w:separator/>
      </w:r>
    </w:p>
  </w:endnote>
  <w:endnote w:type="continuationSeparator" w:id="0">
    <w:p w14:paraId="27403C16" w14:textId="77777777" w:rsidR="00947813" w:rsidRDefault="00947813" w:rsidP="00947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A4E8" w14:textId="77777777" w:rsidR="00947813" w:rsidRDefault="00947813" w:rsidP="00947813">
      <w:pPr>
        <w:spacing w:line="240" w:lineRule="auto"/>
      </w:pPr>
      <w:r>
        <w:separator/>
      </w:r>
    </w:p>
  </w:footnote>
  <w:footnote w:type="continuationSeparator" w:id="0">
    <w:p w14:paraId="71AC249C" w14:textId="77777777" w:rsidR="00947813" w:rsidRDefault="00947813" w:rsidP="009478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DA"/>
    <w:rsid w:val="0001594F"/>
    <w:rsid w:val="00040751"/>
    <w:rsid w:val="00237D60"/>
    <w:rsid w:val="002D3834"/>
    <w:rsid w:val="003054C1"/>
    <w:rsid w:val="00361B6C"/>
    <w:rsid w:val="003B6AC5"/>
    <w:rsid w:val="006642E0"/>
    <w:rsid w:val="006D78E0"/>
    <w:rsid w:val="00840650"/>
    <w:rsid w:val="00926F1F"/>
    <w:rsid w:val="00947813"/>
    <w:rsid w:val="00980A2E"/>
    <w:rsid w:val="009E283C"/>
    <w:rsid w:val="00A57647"/>
    <w:rsid w:val="00A750A0"/>
    <w:rsid w:val="00B057C0"/>
    <w:rsid w:val="00B111D2"/>
    <w:rsid w:val="00C4427B"/>
    <w:rsid w:val="00C73EFC"/>
    <w:rsid w:val="00CA5559"/>
    <w:rsid w:val="00CB3FDA"/>
    <w:rsid w:val="00D6165A"/>
    <w:rsid w:val="00EB2F1D"/>
    <w:rsid w:val="00F02CCA"/>
    <w:rsid w:val="00F91F54"/>
    <w:rsid w:val="00FB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364D6"/>
  <w15:docId w15:val="{EA43DE12-AD3C-4BD8-AFF2-B13B015D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813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813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47813"/>
  </w:style>
  <w:style w:type="paragraph" w:styleId="a5">
    <w:name w:val="footer"/>
    <w:basedOn w:val="a"/>
    <w:link w:val="a6"/>
    <w:uiPriority w:val="99"/>
    <w:unhideWhenUsed/>
    <w:rsid w:val="00947813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47813"/>
  </w:style>
  <w:style w:type="paragraph" w:styleId="a7">
    <w:name w:val="Balloon Text"/>
    <w:basedOn w:val="a"/>
    <w:link w:val="a8"/>
    <w:uiPriority w:val="99"/>
    <w:semiHidden/>
    <w:unhideWhenUsed/>
    <w:rsid w:val="006D78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78E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111D2"/>
    <w:rPr>
      <w:color w:val="808080"/>
    </w:rPr>
  </w:style>
  <w:style w:type="table" w:styleId="aa">
    <w:name w:val="Table Grid"/>
    <w:basedOn w:val="a1"/>
    <w:uiPriority w:val="59"/>
    <w:rsid w:val="00B1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9C6DD3DDFB4C389862FA0C0B2F84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97DF47-843F-42AF-9C7A-BF03A5DFB7E4}"/>
      </w:docPartPr>
      <w:docPartBody>
        <w:p w:rsidR="003F6148" w:rsidRDefault="00F57104" w:rsidP="00F57104">
          <w:pPr>
            <w:pStyle w:val="0A9C6DD3DDFB4C389862FA0C0B2F84BC"/>
          </w:pPr>
          <w:r w:rsidRPr="00FA01D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104"/>
    <w:rsid w:val="003F6148"/>
    <w:rsid w:val="00F5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7104"/>
    <w:rPr>
      <w:color w:val="808080"/>
    </w:rPr>
  </w:style>
  <w:style w:type="paragraph" w:customStyle="1" w:styleId="0A9C6DD3DDFB4C389862FA0C0B2F84BC">
    <w:name w:val="0A9C6DD3DDFB4C389862FA0C0B2F84BC"/>
    <w:rsid w:val="00F5710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C7FA-CDB2-46F2-9314-00217FF6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管理部</dc:creator>
  <cp:keywords/>
  <dc:description/>
  <cp:lastModifiedBy>恵美</cp:lastModifiedBy>
  <cp:revision>2</cp:revision>
  <cp:lastPrinted>2022-04-14T23:52:00Z</cp:lastPrinted>
  <dcterms:created xsi:type="dcterms:W3CDTF">2024-04-24T08:08:00Z</dcterms:created>
  <dcterms:modified xsi:type="dcterms:W3CDTF">2024-04-24T08:08:00Z</dcterms:modified>
</cp:coreProperties>
</file>